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21" w:rsidRDefault="000C5421" w:rsidP="000C5421">
      <w:pPr>
        <w:pStyle w:val="a3"/>
        <w:spacing w:after="0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ab/>
      </w:r>
      <w:r w:rsidR="005B2066">
        <w:rPr>
          <w:rFonts w:eastAsia="Times New Roman"/>
          <w:color w:val="000000"/>
          <w:szCs w:val="28"/>
          <w:lang w:eastAsia="ar-SA"/>
        </w:rPr>
        <w:t xml:space="preserve">                                                              </w:t>
      </w:r>
      <w:r w:rsidR="001C7A51">
        <w:rPr>
          <w:rFonts w:eastAsia="Times New Roman"/>
          <w:color w:val="000000"/>
          <w:szCs w:val="28"/>
          <w:lang w:eastAsia="ar-SA"/>
        </w:rPr>
        <w:t xml:space="preserve">                     </w:t>
      </w:r>
      <w:r>
        <w:rPr>
          <w:rFonts w:eastAsia="Times New Roman"/>
          <w:color w:val="000000"/>
          <w:szCs w:val="28"/>
          <w:lang w:eastAsia="ar-SA"/>
        </w:rPr>
        <w:t>Приложение №2</w:t>
      </w:r>
    </w:p>
    <w:p w:rsidR="005B2066" w:rsidRDefault="000C5421" w:rsidP="000C5421">
      <w:pPr>
        <w:pStyle w:val="a3"/>
        <w:spacing w:after="0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  <w:r>
        <w:rPr>
          <w:rFonts w:eastAsia="Times New Roman"/>
          <w:color w:val="000000"/>
          <w:szCs w:val="28"/>
          <w:lang w:eastAsia="ar-SA"/>
        </w:rPr>
        <w:tab/>
      </w:r>
    </w:p>
    <w:p w:rsidR="001C7A51" w:rsidRDefault="005B2066" w:rsidP="001C7A51">
      <w:pPr>
        <w:pStyle w:val="a3"/>
        <w:spacing w:after="0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 xml:space="preserve">                                                                                             </w:t>
      </w:r>
      <w:r w:rsidR="001C7A51">
        <w:rPr>
          <w:rFonts w:eastAsia="Times New Roman"/>
          <w:color w:val="000000"/>
          <w:szCs w:val="28"/>
          <w:lang w:eastAsia="ar-SA"/>
        </w:rPr>
        <w:t xml:space="preserve"> </w:t>
      </w:r>
      <w:r>
        <w:rPr>
          <w:rFonts w:eastAsia="Times New Roman"/>
          <w:color w:val="000000"/>
          <w:szCs w:val="28"/>
          <w:lang w:eastAsia="ar-SA"/>
        </w:rPr>
        <w:t xml:space="preserve"> </w:t>
      </w:r>
      <w:r w:rsidR="000C5421">
        <w:rPr>
          <w:rFonts w:eastAsia="Times New Roman"/>
          <w:color w:val="000000"/>
          <w:szCs w:val="28"/>
          <w:lang w:eastAsia="ar-SA"/>
        </w:rPr>
        <w:t xml:space="preserve">к </w:t>
      </w:r>
      <w:r w:rsidR="001C7A51">
        <w:rPr>
          <w:rFonts w:eastAsia="Times New Roman"/>
          <w:color w:val="000000"/>
          <w:szCs w:val="28"/>
          <w:lang w:eastAsia="ar-SA"/>
        </w:rPr>
        <w:t xml:space="preserve">решению </w:t>
      </w:r>
      <w:r w:rsidR="000C5421">
        <w:rPr>
          <w:rFonts w:eastAsia="Times New Roman"/>
          <w:color w:val="000000"/>
          <w:szCs w:val="28"/>
          <w:lang w:eastAsia="ar-SA"/>
        </w:rPr>
        <w:t xml:space="preserve"> </w:t>
      </w:r>
      <w:proofErr w:type="gramStart"/>
      <w:r w:rsidR="001C7A51">
        <w:rPr>
          <w:rFonts w:eastAsia="Times New Roman"/>
          <w:color w:val="000000"/>
          <w:szCs w:val="28"/>
          <w:lang w:eastAsia="ar-SA"/>
        </w:rPr>
        <w:t>Представительного</w:t>
      </w:r>
      <w:proofErr w:type="gramEnd"/>
    </w:p>
    <w:p w:rsidR="000C5421" w:rsidRDefault="001C7A51" w:rsidP="001C7A51">
      <w:pPr>
        <w:pStyle w:val="a3"/>
        <w:spacing w:after="0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 xml:space="preserve">                                                                                               Собрания </w:t>
      </w:r>
      <w:r w:rsidR="000C5421">
        <w:rPr>
          <w:rFonts w:eastAsia="Times New Roman"/>
          <w:color w:val="000000"/>
          <w:szCs w:val="28"/>
          <w:lang w:eastAsia="ar-SA"/>
        </w:rPr>
        <w:t>района</w:t>
      </w:r>
      <w:r>
        <w:rPr>
          <w:rFonts w:eastAsia="Times New Roman"/>
          <w:color w:val="000000"/>
          <w:szCs w:val="28"/>
          <w:lang w:eastAsia="ar-SA"/>
        </w:rPr>
        <w:t xml:space="preserve"> от </w:t>
      </w:r>
      <w:r w:rsidR="00243495">
        <w:rPr>
          <w:rFonts w:eastAsia="Times New Roman"/>
          <w:color w:val="000000"/>
          <w:szCs w:val="28"/>
          <w:lang w:eastAsia="ar-SA"/>
        </w:rPr>
        <w:t>02.06.2022 №40</w:t>
      </w:r>
      <w:bookmarkStart w:id="0" w:name="_GoBack"/>
      <w:bookmarkEnd w:id="0"/>
    </w:p>
    <w:p w:rsidR="00407895" w:rsidRDefault="00407895" w:rsidP="00DC3B8B">
      <w:pPr>
        <w:pStyle w:val="a3"/>
        <w:spacing w:after="0"/>
        <w:ind w:left="4956" w:firstLine="708"/>
        <w:rPr>
          <w:rFonts w:eastAsia="Times New Roman"/>
          <w:color w:val="000000"/>
          <w:szCs w:val="28"/>
          <w:lang w:eastAsia="ar-SA"/>
        </w:rPr>
      </w:pPr>
    </w:p>
    <w:p w:rsidR="00407895" w:rsidRDefault="00407895" w:rsidP="00DC3B8B">
      <w:pPr>
        <w:pStyle w:val="a3"/>
        <w:spacing w:after="0"/>
        <w:ind w:left="4956" w:firstLine="708"/>
        <w:rPr>
          <w:rFonts w:eastAsia="Times New Roman"/>
          <w:color w:val="000000"/>
          <w:szCs w:val="28"/>
          <w:lang w:eastAsia="ar-SA"/>
        </w:rPr>
      </w:pPr>
    </w:p>
    <w:p w:rsidR="00407895" w:rsidRDefault="00407895" w:rsidP="00DC3B8B">
      <w:pPr>
        <w:pStyle w:val="a3"/>
        <w:spacing w:after="0"/>
        <w:ind w:left="4956" w:firstLine="708"/>
        <w:rPr>
          <w:rFonts w:eastAsia="Times New Roman"/>
          <w:color w:val="000000"/>
          <w:szCs w:val="28"/>
          <w:lang w:eastAsia="ar-SA"/>
        </w:rPr>
      </w:pPr>
    </w:p>
    <w:p w:rsidR="000C5421" w:rsidRDefault="00DA1F0B" w:rsidP="00DC3B8B">
      <w:pPr>
        <w:pStyle w:val="a3"/>
        <w:spacing w:after="0"/>
        <w:ind w:left="4956" w:firstLine="708"/>
        <w:rPr>
          <w:rFonts w:eastAsia="Times New Roman"/>
          <w:color w:val="000000"/>
          <w:szCs w:val="28"/>
          <w:lang w:eastAsia="ar-SA"/>
        </w:rPr>
      </w:pPr>
      <w:r w:rsidRPr="006C19C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70FA92" wp14:editId="3349872F">
            <wp:simplePos x="0" y="0"/>
            <wp:positionH relativeFrom="column">
              <wp:posOffset>-534670</wp:posOffset>
            </wp:positionH>
            <wp:positionV relativeFrom="paragraph">
              <wp:posOffset>162560</wp:posOffset>
            </wp:positionV>
            <wp:extent cx="7199630" cy="8290483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96" cy="82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 w:rsidRPr="00D678B1">
        <w:rPr>
          <w:b/>
          <w:sz w:val="28"/>
          <w:szCs w:val="28"/>
        </w:rPr>
        <w:t xml:space="preserve">Графическое изображение схемы </w:t>
      </w:r>
      <w:r w:rsidRPr="00D678B1">
        <w:rPr>
          <w:b/>
          <w:color w:val="000000"/>
          <w:sz w:val="28"/>
          <w:szCs w:val="28"/>
        </w:rPr>
        <w:t xml:space="preserve">многомандатных избирательных округов для </w:t>
      </w:r>
      <w:r w:rsidRPr="00D678B1">
        <w:rPr>
          <w:b/>
          <w:sz w:val="28"/>
          <w:szCs w:val="28"/>
        </w:rPr>
        <w:t xml:space="preserve">проведения </w:t>
      </w:r>
      <w:proofErr w:type="gramStart"/>
      <w:r w:rsidRPr="00D678B1">
        <w:rPr>
          <w:b/>
          <w:sz w:val="28"/>
          <w:szCs w:val="28"/>
        </w:rPr>
        <w:t>выборов депутатов</w:t>
      </w:r>
      <w:r>
        <w:rPr>
          <w:b/>
          <w:sz w:val="28"/>
          <w:szCs w:val="28"/>
        </w:rPr>
        <w:t xml:space="preserve"> </w:t>
      </w:r>
      <w:r w:rsidR="00EE3F7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едставительного </w:t>
      </w:r>
      <w:r w:rsidR="00EE3F7A">
        <w:rPr>
          <w:b/>
          <w:sz w:val="28"/>
          <w:szCs w:val="28"/>
        </w:rPr>
        <w:t xml:space="preserve">органа </w:t>
      </w:r>
      <w:r w:rsidRPr="00D678B1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Бе</w:t>
      </w:r>
      <w:r w:rsid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лозерского муниципального округа</w:t>
      </w:r>
      <w:r w:rsidRPr="00D678B1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Вологодской области</w:t>
      </w:r>
      <w:r w:rsid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первого созыва</w:t>
      </w:r>
      <w:proofErr w:type="gramEnd"/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DC3B8B">
      <w:pPr>
        <w:ind w:left="5664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        </w:t>
      </w:r>
      <w:r w:rsidR="00DA1F0B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</w:t>
      </w: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№1</w:t>
      </w:r>
    </w:p>
    <w:p w:rsidR="00EE3F7A" w:rsidRPr="00EE3F7A" w:rsidRDefault="00EE3F7A" w:rsidP="00EE3F7A">
      <w:pPr>
        <w:ind w:left="4248" w:firstLine="70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ind w:left="4248" w:firstLine="70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ind w:left="4956" w:firstLine="70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     </w:t>
      </w: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   </w:t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  <w:r w:rsidR="00DA1F0B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</w:t>
      </w: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№2</w:t>
      </w:r>
    </w:p>
    <w:p w:rsidR="00EE3F7A" w:rsidRDefault="00EE3F7A" w:rsidP="00EE3F7A">
      <w:pPr>
        <w:ind w:left="7080"/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      </w:t>
      </w:r>
    </w:p>
    <w:p w:rsidR="00DC3B8B" w:rsidRDefault="00EE3F7A" w:rsidP="00EE3F7A">
      <w:pPr>
        <w:ind w:left="7080"/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</w:t>
      </w:r>
      <w:r w:rsidR="00DA1F0B"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       </w:t>
      </w:r>
      <w:r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    </w:t>
      </w:r>
      <w:r w:rsidR="00DC3B8B"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 </w:t>
      </w:r>
      <w:r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</w:t>
      </w:r>
    </w:p>
    <w:p w:rsidR="00EE3F7A" w:rsidRPr="00EE3F7A" w:rsidRDefault="00DC3B8B" w:rsidP="00EE3F7A">
      <w:pPr>
        <w:ind w:left="7080"/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 xml:space="preserve">                 </w:t>
      </w:r>
      <w:r w:rsidR="00EE3F7A"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№3</w:t>
      </w:r>
    </w:p>
    <w:p w:rsidR="00EE3F7A" w:rsidRDefault="00EE3F7A" w:rsidP="00EE3F7A">
      <w:pPr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</w:p>
    <w:p w:rsidR="00EE3F7A" w:rsidRDefault="00EE3F7A" w:rsidP="00DC3B8B">
      <w:pPr>
        <w:ind w:left="7080" w:firstLine="70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Город Белозерск</w:t>
      </w:r>
    </w:p>
    <w:p w:rsid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Default="00EE3F7A" w:rsidP="00EE3F7A">
      <w:pPr>
        <w:rPr>
          <w:rFonts w:eastAsia="Times New Roman"/>
          <w:b/>
          <w:color w:val="000000"/>
          <w:kern w:val="36"/>
          <w:sz w:val="20"/>
          <w:szCs w:val="20"/>
          <w:lang w:eastAsia="ru-RU"/>
        </w:rPr>
      </w:pP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</w:t>
      </w: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ab/>
      </w:r>
    </w:p>
    <w:p w:rsidR="00EE3F7A" w:rsidRPr="00EE3F7A" w:rsidRDefault="00DA1F0B" w:rsidP="00EE3F7A">
      <w:pPr>
        <w:ind w:left="708" w:firstLine="70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   </w:t>
      </w:r>
      <w:r w:rsidR="00EE3F7A"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№4</w:t>
      </w: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E3F7A" w:rsidRPr="00EE3F7A" w:rsidRDefault="00EE3F7A" w:rsidP="00EE3F7A">
      <w:pPr>
        <w:ind w:left="4956" w:firstLine="70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    </w:t>
      </w:r>
      <w:r w:rsidR="00DA1F0B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   </w:t>
      </w:r>
      <w:r w:rsidRPr="00EE3F7A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№3 </w:t>
      </w: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0C5421" w:rsidRDefault="000C5421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DC3B8B" w:rsidRDefault="00DC3B8B" w:rsidP="000C5421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DC3B8B" w:rsidRPr="005B2066" w:rsidRDefault="00DC3B8B" w:rsidP="00EE3F7A"/>
    <w:p w:rsidR="00EE3F7A" w:rsidRPr="005B2066" w:rsidRDefault="00DC3B8B" w:rsidP="00EE3F7A">
      <w:r w:rsidRPr="005B2066">
        <w:t xml:space="preserve">Северный </w:t>
      </w:r>
      <w:proofErr w:type="spellStart"/>
      <w:r w:rsidRPr="005B2066">
        <w:t>ч</w:t>
      </w:r>
      <w:r w:rsidR="00EE3F7A" w:rsidRPr="005B2066">
        <w:t>етыр</w:t>
      </w:r>
      <w:r w:rsidRPr="005B2066">
        <w:t>е</w:t>
      </w:r>
      <w:r w:rsidR="00EE3F7A" w:rsidRPr="005B2066">
        <w:t>хманда</w:t>
      </w:r>
      <w:r w:rsidR="0002790B" w:rsidRPr="005B2066">
        <w:t>т</w:t>
      </w:r>
      <w:r w:rsidR="00EE3F7A" w:rsidRPr="005B2066">
        <w:t>ный</w:t>
      </w:r>
      <w:proofErr w:type="spellEnd"/>
      <w:r w:rsidR="00EE3F7A" w:rsidRPr="005B2066">
        <w:t xml:space="preserve"> избирательный округ №1: УИК №№ </w:t>
      </w:r>
      <w:r w:rsidR="00DA1F0B" w:rsidRPr="005B2066">
        <w:t>59</w:t>
      </w:r>
      <w:r w:rsidR="00EE3F7A" w:rsidRPr="005B2066">
        <w:t xml:space="preserve">, </w:t>
      </w:r>
      <w:r w:rsidR="00DA1F0B" w:rsidRPr="005B2066">
        <w:t>60</w:t>
      </w:r>
      <w:r w:rsidR="00EE3F7A" w:rsidRPr="005B2066">
        <w:t>, 64.</w:t>
      </w:r>
    </w:p>
    <w:p w:rsidR="00EE3F7A" w:rsidRPr="005B2066" w:rsidRDefault="00DC3B8B" w:rsidP="00EE3F7A">
      <w:r w:rsidRPr="005B2066">
        <w:t xml:space="preserve">Центральный </w:t>
      </w:r>
      <w:proofErr w:type="spellStart"/>
      <w:r w:rsidRPr="005B2066">
        <w:t>ч</w:t>
      </w:r>
      <w:r w:rsidR="00EE3F7A" w:rsidRPr="005B2066">
        <w:t>етыр</w:t>
      </w:r>
      <w:r w:rsidRPr="005B2066">
        <w:t>е</w:t>
      </w:r>
      <w:r w:rsidR="00EE3F7A" w:rsidRPr="005B2066">
        <w:t>хманда</w:t>
      </w:r>
      <w:r w:rsidR="0002790B" w:rsidRPr="005B2066">
        <w:t>т</w:t>
      </w:r>
      <w:r w:rsidR="00EE3F7A" w:rsidRPr="005B2066">
        <w:t>ный</w:t>
      </w:r>
      <w:proofErr w:type="spellEnd"/>
      <w:r w:rsidR="00EE3F7A" w:rsidRPr="005B2066">
        <w:t xml:space="preserve"> избирательный округ №2: УИК №№ 61,63.</w:t>
      </w:r>
    </w:p>
    <w:p w:rsidR="000C5421" w:rsidRPr="005B2066" w:rsidRDefault="00DC3B8B" w:rsidP="00EE3F7A">
      <w:r w:rsidRPr="005B2066">
        <w:t xml:space="preserve">Восточный </w:t>
      </w:r>
      <w:proofErr w:type="spellStart"/>
      <w:r w:rsidRPr="005B2066">
        <w:t>ч</w:t>
      </w:r>
      <w:r w:rsidR="00EE3F7A" w:rsidRPr="005B2066">
        <w:t>етыр</w:t>
      </w:r>
      <w:r w:rsidRPr="005B2066">
        <w:t>е</w:t>
      </w:r>
      <w:r w:rsidR="00EE3F7A" w:rsidRPr="005B2066">
        <w:t>х</w:t>
      </w:r>
      <w:r w:rsidR="0002790B" w:rsidRPr="005B2066">
        <w:t>мандатный</w:t>
      </w:r>
      <w:proofErr w:type="spellEnd"/>
      <w:r w:rsidR="00EE3F7A" w:rsidRPr="005B2066">
        <w:t xml:space="preserve"> избирательный округ №3: УИК №№ 62,72,65,66,73,74.</w:t>
      </w:r>
    </w:p>
    <w:p w:rsidR="00DC3B8B" w:rsidRPr="005B2066" w:rsidRDefault="00DC3B8B" w:rsidP="00DA1F0B">
      <w:r w:rsidRPr="005B2066">
        <w:t xml:space="preserve">Западный </w:t>
      </w:r>
      <w:proofErr w:type="spellStart"/>
      <w:r w:rsidRPr="005B2066">
        <w:t>ч</w:t>
      </w:r>
      <w:r w:rsidR="00DA1F0B" w:rsidRPr="005B2066">
        <w:t>етыр</w:t>
      </w:r>
      <w:r w:rsidRPr="005B2066">
        <w:t>е</w:t>
      </w:r>
      <w:r w:rsidR="00DA1F0B" w:rsidRPr="005B2066">
        <w:t>хманда</w:t>
      </w:r>
      <w:r w:rsidR="0002790B" w:rsidRPr="005B2066">
        <w:t>т</w:t>
      </w:r>
      <w:r w:rsidR="00DA1F0B" w:rsidRPr="005B2066">
        <w:t>ный</w:t>
      </w:r>
      <w:proofErr w:type="spellEnd"/>
      <w:r w:rsidR="00DA1F0B" w:rsidRPr="005B2066">
        <w:t xml:space="preserve"> избирательный округ №</w:t>
      </w:r>
      <w:r w:rsidR="00AC3B5F" w:rsidRPr="005B2066">
        <w:t>4</w:t>
      </w:r>
      <w:r w:rsidR="00DA1F0B" w:rsidRPr="005B2066">
        <w:t>: УИК №№</w:t>
      </w:r>
      <w:r w:rsidRPr="005B2066">
        <w:t xml:space="preserve"> </w:t>
      </w:r>
      <w:r w:rsidR="00DA1F0B" w:rsidRPr="005B2066">
        <w:t>77,78,67,68,69,70,</w:t>
      </w:r>
    </w:p>
    <w:p w:rsidR="00DA1F0B" w:rsidRPr="005B2066" w:rsidRDefault="00DA1F0B" w:rsidP="00DA1F0B">
      <w:r w:rsidRPr="005B2066">
        <w:t>71,75,76,79,80,81,82.</w:t>
      </w:r>
    </w:p>
    <w:sectPr w:rsidR="00DA1F0B" w:rsidRPr="005B2066" w:rsidSect="005B2066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21"/>
    <w:rsid w:val="0002790B"/>
    <w:rsid w:val="000C5421"/>
    <w:rsid w:val="001C7A51"/>
    <w:rsid w:val="00243495"/>
    <w:rsid w:val="002A4257"/>
    <w:rsid w:val="00407895"/>
    <w:rsid w:val="005B2066"/>
    <w:rsid w:val="00AC3B5F"/>
    <w:rsid w:val="00BF7F1F"/>
    <w:rsid w:val="00DA1F0B"/>
    <w:rsid w:val="00DC3B8B"/>
    <w:rsid w:val="00E015B1"/>
    <w:rsid w:val="00EE3F7A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2066"/>
    <w:pPr>
      <w:keepNext/>
      <w:widowControl/>
      <w:numPr>
        <w:numId w:val="1"/>
      </w:numPr>
      <w:jc w:val="both"/>
      <w:outlineLvl w:val="0"/>
    </w:pPr>
    <w:rPr>
      <w:rFonts w:eastAsia="Times New Roman"/>
      <w:kern w:val="0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421"/>
    <w:pPr>
      <w:spacing w:after="120"/>
    </w:pPr>
  </w:style>
  <w:style w:type="character" w:customStyle="1" w:styleId="a4">
    <w:name w:val="Основной текст Знак"/>
    <w:basedOn w:val="a0"/>
    <w:link w:val="a3"/>
    <w:rsid w:val="000C5421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5B206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5B2066"/>
    <w:pPr>
      <w:widowControl/>
      <w:jc w:val="center"/>
    </w:pPr>
    <w:rPr>
      <w:rFonts w:eastAsia="Times New Roman"/>
      <w:b/>
      <w:bCs/>
      <w:kern w:val="0"/>
      <w:sz w:val="36"/>
      <w:lang w:eastAsia="ar-SA"/>
    </w:rPr>
  </w:style>
  <w:style w:type="character" w:customStyle="1" w:styleId="a7">
    <w:name w:val="Название Знак"/>
    <w:basedOn w:val="a0"/>
    <w:link w:val="a5"/>
    <w:rsid w:val="005B206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5B2066"/>
    <w:pPr>
      <w:widowControl/>
      <w:jc w:val="center"/>
    </w:pPr>
    <w:rPr>
      <w:rFonts w:eastAsia="Times New Roman"/>
      <w:kern w:val="0"/>
      <w:sz w:val="32"/>
      <w:lang w:eastAsia="ar-SA"/>
    </w:rPr>
  </w:style>
  <w:style w:type="character" w:customStyle="1" w:styleId="a8">
    <w:name w:val="Подзаголовок Знак"/>
    <w:basedOn w:val="a0"/>
    <w:link w:val="a6"/>
    <w:rsid w:val="005B206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B20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06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2066"/>
    <w:pPr>
      <w:keepNext/>
      <w:widowControl/>
      <w:numPr>
        <w:numId w:val="1"/>
      </w:numPr>
      <w:jc w:val="both"/>
      <w:outlineLvl w:val="0"/>
    </w:pPr>
    <w:rPr>
      <w:rFonts w:eastAsia="Times New Roman"/>
      <w:kern w:val="0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421"/>
    <w:pPr>
      <w:spacing w:after="120"/>
    </w:pPr>
  </w:style>
  <w:style w:type="character" w:customStyle="1" w:styleId="a4">
    <w:name w:val="Основной текст Знак"/>
    <w:basedOn w:val="a0"/>
    <w:link w:val="a3"/>
    <w:rsid w:val="000C5421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5B206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5B2066"/>
    <w:pPr>
      <w:widowControl/>
      <w:jc w:val="center"/>
    </w:pPr>
    <w:rPr>
      <w:rFonts w:eastAsia="Times New Roman"/>
      <w:b/>
      <w:bCs/>
      <w:kern w:val="0"/>
      <w:sz w:val="36"/>
      <w:lang w:eastAsia="ar-SA"/>
    </w:rPr>
  </w:style>
  <w:style w:type="character" w:customStyle="1" w:styleId="a7">
    <w:name w:val="Название Знак"/>
    <w:basedOn w:val="a0"/>
    <w:link w:val="a5"/>
    <w:rsid w:val="005B206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5B2066"/>
    <w:pPr>
      <w:widowControl/>
      <w:jc w:val="center"/>
    </w:pPr>
    <w:rPr>
      <w:rFonts w:eastAsia="Times New Roman"/>
      <w:kern w:val="0"/>
      <w:sz w:val="32"/>
      <w:lang w:eastAsia="ar-SA"/>
    </w:rPr>
  </w:style>
  <w:style w:type="character" w:customStyle="1" w:styleId="a8">
    <w:name w:val="Подзаголовок Знак"/>
    <w:basedOn w:val="a0"/>
    <w:link w:val="a6"/>
    <w:rsid w:val="005B206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B20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06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849-D215-4DEC-A7D2-9E501F0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ипова Светлана Евгеньевна</cp:lastModifiedBy>
  <cp:revision>10</cp:revision>
  <cp:lastPrinted>2022-05-17T09:01:00Z</cp:lastPrinted>
  <dcterms:created xsi:type="dcterms:W3CDTF">2022-05-17T09:01:00Z</dcterms:created>
  <dcterms:modified xsi:type="dcterms:W3CDTF">2022-06-02T11:38:00Z</dcterms:modified>
</cp:coreProperties>
</file>